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5F434CB5" w:rsidR="0038786D" w:rsidRDefault="001219AB" w:rsidP="009121FF">
            <w:pPr>
              <w:spacing w:after="0" w:line="240" w:lineRule="auto"/>
              <w:rPr>
                <w:b/>
              </w:rPr>
            </w:pPr>
            <w:r w:rsidRPr="0083463B">
              <w:rPr>
                <w:b/>
              </w:rPr>
              <w:t>H577HHL1679852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1599C0A0" w:rsidR="0038786D" w:rsidRDefault="001219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208D4466" w:rsidR="0038786D" w:rsidRPr="0083463B" w:rsidRDefault="001219AB" w:rsidP="001219AB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="0083463B" w:rsidRPr="0083463B">
              <w:rPr>
                <w:b/>
              </w:rPr>
              <w:t>Kavin Sangoi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6C105CF" w14:textId="3E10AB6D" w:rsidR="00754C9C" w:rsidRPr="0083463B" w:rsidRDefault="00754C9C" w:rsidP="001219AB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1219AB">
              <w:rPr>
                <w:b/>
              </w:rPr>
              <w:t>Mr.</w:t>
            </w:r>
            <w:r w:rsidR="001219AB" w:rsidRPr="0083463B">
              <w:rPr>
                <w:b/>
              </w:rPr>
              <w:t> </w:t>
            </w:r>
            <w:r w:rsidR="0083463B" w:rsidRPr="0083463B">
              <w:rPr>
                <w:b/>
              </w:rPr>
              <w:t>Kavin Sangoi</w:t>
            </w:r>
          </w:p>
          <w:p w14:paraId="77B49A5D" w14:textId="1726EC96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7B0C2A" w:rsidRPr="007B0C2A">
              <w:rPr>
                <w:b/>
              </w:rPr>
              <w:t>7977142208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7558FADD" w:rsidR="0038786D" w:rsidRDefault="001219AB">
            <w:pPr>
              <w:spacing w:after="0" w:line="240" w:lineRule="auto"/>
              <w:rPr>
                <w:b/>
              </w:rPr>
            </w:pPr>
            <w:r w:rsidRPr="0083463B">
              <w:rPr>
                <w:b/>
              </w:rPr>
              <w:t>Resale Purchas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2B94600A" w:rsidR="0038786D" w:rsidRDefault="001219AB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Kavin Sangoi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41C835E8" w:rsidR="0038786D" w:rsidRDefault="004736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s. Rakhi Jeetendra Songira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5F13ED6F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676666">
              <w:rPr>
                <w:b/>
              </w:rPr>
              <w:t>Draft agreement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5028253F" w14:textId="2C10EED3" w:rsidR="00971024" w:rsidRDefault="00754381" w:rsidP="006766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0FAA5F96" w:rsidR="0038786D" w:rsidRDefault="00973BA3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1E452E6C">
            <wp:simplePos x="0" y="0"/>
            <wp:positionH relativeFrom="column">
              <wp:posOffset>6045835</wp:posOffset>
            </wp:positionH>
            <wp:positionV relativeFrom="paragraph">
              <wp:posOffset>4892675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0"/>
        <w:gridCol w:w="1353"/>
        <w:gridCol w:w="1613"/>
        <w:gridCol w:w="2217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0D86A110" w:rsidR="00B54277" w:rsidRDefault="00F3049E" w:rsidP="00F25A79">
            <w:pPr>
              <w:spacing w:after="0" w:line="240" w:lineRule="auto"/>
              <w:jc w:val="both"/>
              <w:rPr>
                <w:b/>
              </w:rPr>
            </w:pPr>
            <w:r w:rsidRPr="00F3049E">
              <w:rPr>
                <w:b/>
              </w:rPr>
              <w:t>Flat No. 302-B, 3rd Floor, Siddhachal</w:t>
            </w:r>
            <w:r w:rsidR="00345898">
              <w:rPr>
                <w:b/>
              </w:rPr>
              <w:t xml:space="preserve"> CHSL</w:t>
            </w:r>
            <w:r w:rsidRPr="00F3049E">
              <w:rPr>
                <w:b/>
              </w:rPr>
              <w:t>, Near Anubhav Building, Mamle</w:t>
            </w:r>
            <w:r w:rsidR="006D5971">
              <w:rPr>
                <w:b/>
              </w:rPr>
              <w:t>t</w:t>
            </w:r>
            <w:r w:rsidRPr="00F3049E">
              <w:rPr>
                <w:b/>
              </w:rPr>
              <w:t>darwadi, Malad(West), Borivali, Mumbai - 400064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4B8BF197" w:rsidR="0038786D" w:rsidRPr="00930329" w:rsidRDefault="00C55C4B" w:rsidP="002E1527">
            <w:pPr>
              <w:spacing w:after="0" w:line="240" w:lineRule="auto"/>
              <w:rPr>
                <w:b/>
              </w:rPr>
            </w:pPr>
            <w:r w:rsidRPr="00F3049E">
              <w:rPr>
                <w:b/>
              </w:rPr>
              <w:t>Malad(West)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29FF4E2A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6425F3" w:rsidRPr="00F3049E">
              <w:rPr>
                <w:b/>
              </w:rPr>
              <w:t>Anubhav Building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1C323686" w:rsidR="0038786D" w:rsidRPr="00892650" w:rsidRDefault="00052816" w:rsidP="009121FF">
            <w:pPr>
              <w:spacing w:after="0" w:line="240" w:lineRule="auto"/>
            </w:pPr>
            <w:r>
              <w:rPr>
                <w:b/>
              </w:rPr>
              <w:t xml:space="preserve">1.5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Malad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1138E7A7" w:rsidR="0038786D" w:rsidRPr="00892650" w:rsidRDefault="00214BB8" w:rsidP="002E1527">
            <w:pPr>
              <w:spacing w:after="0" w:line="240" w:lineRule="auto"/>
              <w:rPr>
                <w:b/>
              </w:rPr>
            </w:pPr>
            <w:r w:rsidRPr="00214BB8">
              <w:rPr>
                <w:b/>
              </w:rPr>
              <w:t>19.188624505934328, 72.8441593840156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6003D170" w:rsidR="00941564" w:rsidRDefault="009321B5" w:rsidP="00F25A79">
            <w:pPr>
              <w:spacing w:after="0" w:line="240" w:lineRule="auto"/>
              <w:rPr>
                <w:b/>
                <w:u w:val="single"/>
              </w:rPr>
            </w:pPr>
            <w:r w:rsidRPr="009321B5">
              <w:rPr>
                <w:b/>
              </w:rPr>
              <w:t>Flat No.302 B, 3rd Floor, Siddhachal C</w:t>
            </w:r>
            <w:r w:rsidR="00C55C4B">
              <w:rPr>
                <w:b/>
              </w:rPr>
              <w:t>HSL,</w:t>
            </w:r>
            <w:r w:rsidRPr="009321B5">
              <w:rPr>
                <w:b/>
              </w:rPr>
              <w:t xml:space="preserve"> Maml</w:t>
            </w:r>
            <w:r w:rsidR="00C55C4B">
              <w:rPr>
                <w:b/>
              </w:rPr>
              <w:t>e</w:t>
            </w:r>
            <w:r w:rsidR="006D5971">
              <w:rPr>
                <w:b/>
              </w:rPr>
              <w:t>t</w:t>
            </w:r>
            <w:r w:rsidRPr="009321B5">
              <w:rPr>
                <w:b/>
              </w:rPr>
              <w:t>darwadi</w:t>
            </w:r>
            <w:r w:rsidR="00C55C4B">
              <w:rPr>
                <w:b/>
              </w:rPr>
              <w:t xml:space="preserve">, </w:t>
            </w:r>
            <w:r w:rsidRPr="009321B5">
              <w:rPr>
                <w:b/>
              </w:rPr>
              <w:t>Road No.5</w:t>
            </w:r>
            <w:r w:rsidR="00C55C4B">
              <w:rPr>
                <w:b/>
              </w:rPr>
              <w:t xml:space="preserve">, </w:t>
            </w:r>
            <w:r w:rsidRPr="009321B5">
              <w:rPr>
                <w:b/>
              </w:rPr>
              <w:t>Malad West</w:t>
            </w:r>
            <w:r w:rsidR="00C55C4B">
              <w:rPr>
                <w:b/>
              </w:rPr>
              <w:t>, Mumbai</w:t>
            </w:r>
            <w:r w:rsidRPr="009321B5">
              <w:rPr>
                <w:b/>
              </w:rPr>
              <w:t xml:space="preserve"> 400064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09C4DAA0" w:rsidR="0038786D" w:rsidRDefault="00C122FB" w:rsidP="001F41D5">
            <w:pPr>
              <w:spacing w:after="0" w:line="240" w:lineRule="auto"/>
              <w:rPr>
                <w:u w:val="single"/>
              </w:rPr>
            </w:pPr>
            <w:r w:rsidRPr="00C122FB">
              <w:rPr>
                <w:b/>
              </w:rPr>
              <w:t>Flat No. 302-B, 3rd Floor, Siddhachal, CTS No. 809, 809/1 to 7 of Village Malad North, Near Anubhav Building, Mamle</w:t>
            </w:r>
            <w:r w:rsidR="006D5971">
              <w:rPr>
                <w:b/>
              </w:rPr>
              <w:t>t</w:t>
            </w:r>
            <w:r w:rsidRPr="00C122FB">
              <w:rPr>
                <w:b/>
              </w:rPr>
              <w:t>darwadi, Malad(West), Borivali, Mumbai - 400064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33706744" w:rsidR="0038786D" w:rsidRPr="00971024" w:rsidRDefault="00FF2E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FF2E4D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73DAB005" w:rsidR="0038786D" w:rsidRPr="00892650" w:rsidRDefault="00636F7C" w:rsidP="001F41D5">
            <w:pPr>
              <w:spacing w:after="0" w:line="240" w:lineRule="auto"/>
              <w:rPr>
                <w:b/>
              </w:rPr>
            </w:pPr>
            <w:r w:rsidRPr="00C122FB">
              <w:rPr>
                <w:b/>
              </w:rPr>
              <w:t>Malad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5AFBAE7C" w:rsidR="0038786D" w:rsidRPr="00892650" w:rsidRDefault="00FF2E4D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064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49007486" w:rsidR="0038786D" w:rsidRPr="00892650" w:rsidRDefault="00FF2E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605DF5C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120D4578" w:rsidR="0038786D" w:rsidRPr="00892650" w:rsidRDefault="006927A4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ller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3333A23C" w:rsidR="0038786D" w:rsidRPr="00892650" w:rsidRDefault="007E3558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</w:t>
            </w:r>
            <w:r w:rsidR="006E62D5">
              <w:rPr>
                <w:b/>
              </w:rPr>
              <w:t>CP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5281CE1E" w:rsidR="0038786D" w:rsidRPr="00892650" w:rsidRDefault="00B70A1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idential Build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0CF1FBF5" w:rsidR="0038786D" w:rsidRPr="00892650" w:rsidRDefault="000D459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idential Build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1C89CE7C" w:rsidR="0038786D" w:rsidRPr="00892650" w:rsidRDefault="00B70A1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mlatdarwadi</w:t>
            </w:r>
            <w:r w:rsidR="000D459F">
              <w:rPr>
                <w:b/>
              </w:rPr>
              <w:t xml:space="preserve"> Road No. 5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11BAFEF8" w:rsidR="0038786D" w:rsidRPr="00892650" w:rsidRDefault="000D459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thari Apartment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1822D442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6F299A">
              <w:rPr>
                <w:b/>
              </w:rPr>
              <w:t xml:space="preserve">8 Feet </w:t>
            </w:r>
            <w:r>
              <w:rPr>
                <w:b/>
              </w:rPr>
              <w:t xml:space="preserve">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611677F9" w:rsidR="0038786D" w:rsidRPr="00892650" w:rsidRDefault="00373A2F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nd Alone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B6DE646" w:rsidR="00006A4A" w:rsidRPr="00892650" w:rsidRDefault="006700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63B5F5DE" w:rsidR="0038786D" w:rsidRPr="00892650" w:rsidRDefault="003756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3E5B8AC6" w:rsidR="0038786D" w:rsidRPr="00892650" w:rsidRDefault="00375602" w:rsidP="00A92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4B69733C" w:rsidR="0038786D" w:rsidRPr="00892650" w:rsidRDefault="003756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0FB8C1F9" w:rsidR="0038786D" w:rsidRPr="00892650" w:rsidRDefault="003756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26434388" w:rsidR="0038786D" w:rsidRPr="00892650" w:rsidRDefault="003756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145116A6" w:rsidR="0038786D" w:rsidRPr="00892650" w:rsidRDefault="003756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4880ED92" w:rsidR="0038786D" w:rsidRPr="00892650" w:rsidRDefault="003756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+7</w:t>
            </w:r>
            <w:r w:rsidRPr="0037560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43D11CF3" w:rsidR="00535499" w:rsidRDefault="00535499">
      <w:pPr>
        <w:rPr>
          <w:b/>
        </w:rPr>
      </w:pPr>
    </w:p>
    <w:p w14:paraId="48506C72" w14:textId="505D26E8" w:rsidR="00573F33" w:rsidRDefault="00573F33">
      <w:pPr>
        <w:rPr>
          <w:b/>
        </w:rPr>
      </w:pPr>
    </w:p>
    <w:p w14:paraId="2FDD6C28" w14:textId="77777777" w:rsidR="0035471F" w:rsidRDefault="0035471F">
      <w:pPr>
        <w:rPr>
          <w:b/>
        </w:rPr>
      </w:pPr>
    </w:p>
    <w:p w14:paraId="20AA75CA" w14:textId="77777777" w:rsidR="00573F33" w:rsidRDefault="00573F33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1288DABD" w:rsidR="0038786D" w:rsidRPr="00ED2C95" w:rsidRDefault="00C028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4C28898D" w:rsidR="0038786D" w:rsidRPr="00ED2C95" w:rsidRDefault="00C028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16AF5C2E" w:rsidR="0038786D" w:rsidRPr="00892650" w:rsidRDefault="00C02857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ller Occupied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5E56521B" w:rsidR="00B31F69" w:rsidRPr="0034102D" w:rsidRDefault="00226A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3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 w:rsidR="000B7229">
              <w:rPr>
                <w:b/>
              </w:rPr>
              <w:t>3</w:t>
            </w:r>
            <w:r w:rsidR="000B7229" w:rsidRPr="000B7229">
              <w:rPr>
                <w:b/>
                <w:vertAlign w:val="superscript"/>
              </w:rPr>
              <w:t>rd</w:t>
            </w:r>
            <w:r w:rsidR="000B7229">
              <w:rPr>
                <w:b/>
              </w:rPr>
              <w:t xml:space="preserve"> 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5B14C5C2" w:rsidR="0038786D" w:rsidRPr="00996D5B" w:rsidRDefault="00296A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296A1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6F43E7BE" w:rsidR="0038786D" w:rsidRPr="00996D5B" w:rsidRDefault="00AC7E9D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731B2EE3" w:rsidR="0038786D" w:rsidRPr="00996D5B" w:rsidRDefault="00AC7E9D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3859ACDE" w:rsidR="0038786D" w:rsidRPr="00996D5B" w:rsidRDefault="00AC7E9D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6C904FB5" w:rsidR="0038786D" w:rsidRPr="00996D5B" w:rsidRDefault="00AC7E9D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76A29D22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73232C">
              <w:rPr>
                <w:b/>
                <w:color w:val="000000" w:themeColor="text1"/>
              </w:rPr>
              <w:t>Draft Agreement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50AA2273" w14:textId="77777777" w:rsidR="0038786D" w:rsidRDefault="004837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77</w:t>
            </w:r>
            <w:r w:rsidR="0076497E">
              <w:rPr>
                <w:b/>
              </w:rPr>
              <w:t>.00</w:t>
            </w:r>
            <w:r>
              <w:rPr>
                <w:b/>
              </w:rPr>
              <w:t xml:space="preserve"> Sq. Ft Rera CA</w:t>
            </w:r>
          </w:p>
          <w:p w14:paraId="03A99AD6" w14:textId="0792AD44" w:rsidR="0076497E" w:rsidRDefault="0076497E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4.00 Sq.Ft.BU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309454BF" w:rsidR="0038786D" w:rsidRPr="00CF0895" w:rsidRDefault="00EE5134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5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>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316A6B41" w:rsidR="0038786D" w:rsidRPr="00CF0895" w:rsidRDefault="00813A9C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5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15883C4" w:rsidR="00535499" w:rsidRDefault="00535499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57841612" w:rsidR="0038786D" w:rsidRDefault="00D16592">
            <w:pPr>
              <w:spacing w:after="0" w:line="240" w:lineRule="auto"/>
              <w:rPr>
                <w:b/>
                <w:u w:val="single"/>
              </w:rPr>
            </w:pPr>
            <w:r>
              <w:t>Carpet are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76989311" w:rsidR="0038786D" w:rsidRPr="003863FA" w:rsidRDefault="00D16592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77.00</w:t>
            </w:r>
          </w:p>
        </w:tc>
        <w:tc>
          <w:tcPr>
            <w:tcW w:w="2773" w:type="dxa"/>
            <w:vAlign w:val="center"/>
          </w:tcPr>
          <w:p w14:paraId="626CADA4" w14:textId="69EE0D7E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D16592">
              <w:rPr>
                <w:b/>
              </w:rPr>
              <w:t>28,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12F86DCA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754CE4">
              <w:rPr>
                <w:b/>
              </w:rPr>
              <w:t>1,92,94,5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251C53B1" w:rsidR="0038786D" w:rsidRPr="003863FA" w:rsidRDefault="00FD7EB8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73" w:type="dxa"/>
            <w:vAlign w:val="center"/>
          </w:tcPr>
          <w:p w14:paraId="1B1EB010" w14:textId="3E2B4D5E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FD7EB8">
              <w:rPr>
                <w:b/>
              </w:rPr>
              <w:t>800000</w:t>
            </w:r>
            <w:r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03551EA6" w14:textId="7296E1F1" w:rsidR="0038786D" w:rsidRPr="003863FA" w:rsidRDefault="00FD7EB8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 800000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15268E88" w:rsidR="002129FB" w:rsidRDefault="00AD2C44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2,00,94,500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6FC8E55A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E2639D">
              <w:rPr>
                <w:b/>
              </w:rPr>
              <w:t>92,77,164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5207E3D9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E2639D">
              <w:rPr>
                <w:b/>
              </w:rPr>
              <w:t>1,60,75,6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7E6E400C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414262">
              <w:rPr>
                <w:sz w:val="24"/>
                <w:szCs w:val="24"/>
              </w:rPr>
              <w:t>16/09/2025</w:t>
            </w:r>
          </w:p>
          <w:p w14:paraId="3E372197" w14:textId="643BC677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414262">
              <w:rPr>
                <w:sz w:val="24"/>
                <w:szCs w:val="24"/>
              </w:rPr>
              <w:t xml:space="preserve"> Draft agreement</w:t>
            </w:r>
          </w:p>
          <w:p w14:paraId="50E0ED64" w14:textId="455B6BC8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F3349D">
              <w:rPr>
                <w:sz w:val="24"/>
                <w:szCs w:val="24"/>
              </w:rPr>
              <w:t xml:space="preserve"> Suraj Mali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0C350B8C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FD440E">
              <w:rPr>
                <w:sz w:val="24"/>
                <w:szCs w:val="24"/>
              </w:rPr>
              <w:t>623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FD440E">
              <w:rPr>
                <w:sz w:val="24"/>
                <w:szCs w:val="24"/>
              </w:rPr>
              <w:t>747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>rpet area. Super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FD440E">
              <w:rPr>
                <w:sz w:val="24"/>
                <w:szCs w:val="24"/>
              </w:rPr>
              <w:t>903</w:t>
            </w:r>
            <w:r>
              <w:rPr>
                <w:sz w:val="24"/>
                <w:szCs w:val="24"/>
              </w:rPr>
              <w:t>.00 Sq</w:t>
            </w:r>
            <w:r w:rsidR="001D3CC8">
              <w:rPr>
                <w:sz w:val="24"/>
                <w:szCs w:val="24"/>
              </w:rPr>
              <w:t xml:space="preserve"> Ft derived from 45</w:t>
            </w:r>
            <w:r>
              <w:rPr>
                <w:sz w:val="24"/>
                <w:szCs w:val="24"/>
              </w:rPr>
              <w:t>% loading on Carpet area.</w:t>
            </w:r>
          </w:p>
          <w:p w14:paraId="435355B4" w14:textId="1EEDD7C9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EB6923">
              <w:rPr>
                <w:sz w:val="24"/>
                <w:szCs w:val="24"/>
              </w:rPr>
              <w:t>677</w:t>
            </w:r>
            <w:r w:rsidR="00FA371F"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EB6923">
              <w:rPr>
                <w:sz w:val="24"/>
                <w:szCs w:val="24"/>
              </w:rPr>
              <w:t>744</w:t>
            </w:r>
            <w:r w:rsidR="00FA371F">
              <w:rPr>
                <w:sz w:val="24"/>
                <w:szCs w:val="24"/>
              </w:rPr>
              <w:t>.00 Sq Ft derived from 20% loading on carpet area. Super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EB6923">
              <w:rPr>
                <w:sz w:val="24"/>
                <w:szCs w:val="24"/>
              </w:rPr>
              <w:t>981</w:t>
            </w:r>
            <w:r w:rsidR="00565880">
              <w:rPr>
                <w:sz w:val="24"/>
                <w:szCs w:val="24"/>
              </w:rPr>
              <w:t>.00 Sq Ft derived from 45</w:t>
            </w:r>
            <w:r w:rsidR="00FA371F">
              <w:rPr>
                <w:sz w:val="24"/>
                <w:szCs w:val="24"/>
              </w:rPr>
              <w:t>% loading on Carpet area.</w:t>
            </w:r>
          </w:p>
          <w:p w14:paraId="216CD29B" w14:textId="66E2DE6A" w:rsid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7DD9BCF8" w14:textId="2BC3C51B" w:rsidR="007874D4" w:rsidRPr="00FA371F" w:rsidRDefault="00A04B9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4384" behindDoc="0" locked="0" layoutInCell="1" allowOverlap="1" wp14:anchorId="11B0DD90" wp14:editId="4CEED8C7">
                  <wp:simplePos x="0" y="0"/>
                  <wp:positionH relativeFrom="column">
                    <wp:posOffset>4020820</wp:posOffset>
                  </wp:positionH>
                  <wp:positionV relativeFrom="paragraph">
                    <wp:posOffset>291465</wp:posOffset>
                  </wp:positionV>
                  <wp:extent cx="1036320" cy="1097915"/>
                  <wp:effectExtent l="0" t="0" r="0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74D4">
              <w:rPr>
                <w:sz w:val="24"/>
                <w:szCs w:val="24"/>
              </w:rPr>
              <w:t>Copy of Index II/Sale agreement, CC, OC and Approved plan not provided to us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59A9441B" w:rsidR="00C65241" w:rsidRDefault="00C65241">
      <w:pPr>
        <w:rPr>
          <w:b/>
          <w:u w:val="single"/>
        </w:rPr>
      </w:pPr>
    </w:p>
    <w:p w14:paraId="4DA69AD9" w14:textId="77777777" w:rsidR="002D2BF2" w:rsidRDefault="002D2BF2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68243C09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75572A">
        <w:rPr>
          <w:rFonts w:eastAsia="Arial Unicode MS" w:cs="Calibri"/>
          <w:bCs/>
        </w:rPr>
        <w:t xml:space="preserve"> 17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7710ECED" w:rsidR="009305F2" w:rsidRPr="00F85754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5F5E374F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F8575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B3DCF" w14:textId="77777777" w:rsidR="004755D7" w:rsidRDefault="004755D7" w:rsidP="00354014">
      <w:pPr>
        <w:spacing w:after="0" w:line="240" w:lineRule="auto"/>
      </w:pPr>
      <w:r>
        <w:separator/>
      </w:r>
    </w:p>
  </w:endnote>
  <w:endnote w:type="continuationSeparator" w:id="0">
    <w:p w14:paraId="251C2B07" w14:textId="77777777" w:rsidR="004755D7" w:rsidRDefault="004755D7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17C33505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A02E7F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A02E7F">
            <w:rPr>
              <w:rFonts w:ascii="Arial" w:hAnsi="Arial" w:cs="Arial"/>
              <w:b/>
              <w:bCs/>
              <w:sz w:val="24"/>
              <w:szCs w:val="24"/>
            </w:rPr>
            <w:t>21499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269F" w14:textId="77777777" w:rsidR="004755D7" w:rsidRDefault="004755D7" w:rsidP="00354014">
      <w:pPr>
        <w:spacing w:after="0" w:line="240" w:lineRule="auto"/>
      </w:pPr>
      <w:r>
        <w:separator/>
      </w:r>
    </w:p>
  </w:footnote>
  <w:footnote w:type="continuationSeparator" w:id="0">
    <w:p w14:paraId="4A3DFC5C" w14:textId="77777777" w:rsidR="004755D7" w:rsidRDefault="004755D7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158611">
    <w:abstractNumId w:val="2"/>
  </w:num>
  <w:num w:numId="2" w16cid:durableId="1342127654">
    <w:abstractNumId w:val="0"/>
  </w:num>
  <w:num w:numId="3" w16cid:durableId="1502432311">
    <w:abstractNumId w:val="1"/>
  </w:num>
  <w:num w:numId="4" w16cid:durableId="1448309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2816"/>
    <w:rsid w:val="00054C5F"/>
    <w:rsid w:val="00055429"/>
    <w:rsid w:val="000657C5"/>
    <w:rsid w:val="00092DA4"/>
    <w:rsid w:val="000A31EA"/>
    <w:rsid w:val="000B32A0"/>
    <w:rsid w:val="000B7229"/>
    <w:rsid w:val="000B757A"/>
    <w:rsid w:val="000C5F79"/>
    <w:rsid w:val="000D459F"/>
    <w:rsid w:val="000F3921"/>
    <w:rsid w:val="000F3DB1"/>
    <w:rsid w:val="000F7556"/>
    <w:rsid w:val="00104BFA"/>
    <w:rsid w:val="00105757"/>
    <w:rsid w:val="001219AB"/>
    <w:rsid w:val="00122EB6"/>
    <w:rsid w:val="001237E1"/>
    <w:rsid w:val="00133495"/>
    <w:rsid w:val="001367B7"/>
    <w:rsid w:val="00143ADF"/>
    <w:rsid w:val="00143DD4"/>
    <w:rsid w:val="00156541"/>
    <w:rsid w:val="00176DB8"/>
    <w:rsid w:val="00191142"/>
    <w:rsid w:val="0019314A"/>
    <w:rsid w:val="0019377E"/>
    <w:rsid w:val="001D3CC8"/>
    <w:rsid w:val="001E2D07"/>
    <w:rsid w:val="001F41D5"/>
    <w:rsid w:val="002129FB"/>
    <w:rsid w:val="00212F91"/>
    <w:rsid w:val="00214BB8"/>
    <w:rsid w:val="00226AF9"/>
    <w:rsid w:val="00240226"/>
    <w:rsid w:val="00266DEB"/>
    <w:rsid w:val="00270796"/>
    <w:rsid w:val="00281860"/>
    <w:rsid w:val="00296A12"/>
    <w:rsid w:val="002A37D8"/>
    <w:rsid w:val="002B3B55"/>
    <w:rsid w:val="002B4AAE"/>
    <w:rsid w:val="002B672F"/>
    <w:rsid w:val="002C12A1"/>
    <w:rsid w:val="002D2BF2"/>
    <w:rsid w:val="002D4F3B"/>
    <w:rsid w:val="002E1527"/>
    <w:rsid w:val="002E6817"/>
    <w:rsid w:val="002E7C1A"/>
    <w:rsid w:val="002F2EF5"/>
    <w:rsid w:val="002F4C39"/>
    <w:rsid w:val="002F72DA"/>
    <w:rsid w:val="00336C6E"/>
    <w:rsid w:val="00337E95"/>
    <w:rsid w:val="0034102D"/>
    <w:rsid w:val="00342EE7"/>
    <w:rsid w:val="00345898"/>
    <w:rsid w:val="0035249F"/>
    <w:rsid w:val="00354014"/>
    <w:rsid w:val="0035471F"/>
    <w:rsid w:val="00356ADC"/>
    <w:rsid w:val="00373A2F"/>
    <w:rsid w:val="00375602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4262"/>
    <w:rsid w:val="00417311"/>
    <w:rsid w:val="00443914"/>
    <w:rsid w:val="00450482"/>
    <w:rsid w:val="0045563A"/>
    <w:rsid w:val="00472FA7"/>
    <w:rsid w:val="004736AF"/>
    <w:rsid w:val="004755D7"/>
    <w:rsid w:val="0047704A"/>
    <w:rsid w:val="004812E4"/>
    <w:rsid w:val="004828FB"/>
    <w:rsid w:val="00483795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73F33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36F7C"/>
    <w:rsid w:val="00641E96"/>
    <w:rsid w:val="006425F3"/>
    <w:rsid w:val="00645E2F"/>
    <w:rsid w:val="00653917"/>
    <w:rsid w:val="00655C62"/>
    <w:rsid w:val="006642BB"/>
    <w:rsid w:val="00670002"/>
    <w:rsid w:val="00676666"/>
    <w:rsid w:val="00682E38"/>
    <w:rsid w:val="00685AFC"/>
    <w:rsid w:val="006927A4"/>
    <w:rsid w:val="006A566C"/>
    <w:rsid w:val="006B4105"/>
    <w:rsid w:val="006D0EAC"/>
    <w:rsid w:val="006D2747"/>
    <w:rsid w:val="006D5091"/>
    <w:rsid w:val="006D5971"/>
    <w:rsid w:val="006E62D5"/>
    <w:rsid w:val="006F299A"/>
    <w:rsid w:val="00705E31"/>
    <w:rsid w:val="00717C47"/>
    <w:rsid w:val="0072473A"/>
    <w:rsid w:val="00726E6B"/>
    <w:rsid w:val="00731055"/>
    <w:rsid w:val="0073232C"/>
    <w:rsid w:val="007421A5"/>
    <w:rsid w:val="00754381"/>
    <w:rsid w:val="00754C9C"/>
    <w:rsid w:val="00754CE4"/>
    <w:rsid w:val="0075572A"/>
    <w:rsid w:val="0076497E"/>
    <w:rsid w:val="007874D4"/>
    <w:rsid w:val="00791404"/>
    <w:rsid w:val="007A1202"/>
    <w:rsid w:val="007A35B9"/>
    <w:rsid w:val="007A6D08"/>
    <w:rsid w:val="007B0C2A"/>
    <w:rsid w:val="007E3558"/>
    <w:rsid w:val="00810057"/>
    <w:rsid w:val="00813A9C"/>
    <w:rsid w:val="00817324"/>
    <w:rsid w:val="0082437F"/>
    <w:rsid w:val="0083463B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21B5"/>
    <w:rsid w:val="00935A46"/>
    <w:rsid w:val="00935A4D"/>
    <w:rsid w:val="00941564"/>
    <w:rsid w:val="00950154"/>
    <w:rsid w:val="00971024"/>
    <w:rsid w:val="00972FF3"/>
    <w:rsid w:val="00973BA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2E7F"/>
    <w:rsid w:val="00A04435"/>
    <w:rsid w:val="00A04B91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C7E9D"/>
    <w:rsid w:val="00AD0BEA"/>
    <w:rsid w:val="00AD2C44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70A1A"/>
    <w:rsid w:val="00B92F76"/>
    <w:rsid w:val="00BB05C3"/>
    <w:rsid w:val="00BC29A0"/>
    <w:rsid w:val="00BD2A02"/>
    <w:rsid w:val="00C02857"/>
    <w:rsid w:val="00C040EC"/>
    <w:rsid w:val="00C122FB"/>
    <w:rsid w:val="00C45E9F"/>
    <w:rsid w:val="00C55C4B"/>
    <w:rsid w:val="00C60D80"/>
    <w:rsid w:val="00C610C5"/>
    <w:rsid w:val="00C65241"/>
    <w:rsid w:val="00C65BEA"/>
    <w:rsid w:val="00C922E8"/>
    <w:rsid w:val="00CC1FC4"/>
    <w:rsid w:val="00CE1C3D"/>
    <w:rsid w:val="00CE1D56"/>
    <w:rsid w:val="00CE2B42"/>
    <w:rsid w:val="00CE4258"/>
    <w:rsid w:val="00CE7E88"/>
    <w:rsid w:val="00CF0895"/>
    <w:rsid w:val="00D01443"/>
    <w:rsid w:val="00D12299"/>
    <w:rsid w:val="00D16592"/>
    <w:rsid w:val="00D17BE0"/>
    <w:rsid w:val="00D234D9"/>
    <w:rsid w:val="00D27ABC"/>
    <w:rsid w:val="00D42579"/>
    <w:rsid w:val="00D7253C"/>
    <w:rsid w:val="00D757FF"/>
    <w:rsid w:val="00D80CB1"/>
    <w:rsid w:val="00D80D6C"/>
    <w:rsid w:val="00DB3930"/>
    <w:rsid w:val="00DB59DC"/>
    <w:rsid w:val="00DC0790"/>
    <w:rsid w:val="00DC0805"/>
    <w:rsid w:val="00DD6AF2"/>
    <w:rsid w:val="00DD6C22"/>
    <w:rsid w:val="00DD7C38"/>
    <w:rsid w:val="00DF0F80"/>
    <w:rsid w:val="00DF5303"/>
    <w:rsid w:val="00E03186"/>
    <w:rsid w:val="00E04296"/>
    <w:rsid w:val="00E2639D"/>
    <w:rsid w:val="00E33A81"/>
    <w:rsid w:val="00E623AF"/>
    <w:rsid w:val="00E77456"/>
    <w:rsid w:val="00E84183"/>
    <w:rsid w:val="00E85235"/>
    <w:rsid w:val="00E97608"/>
    <w:rsid w:val="00EA353E"/>
    <w:rsid w:val="00EB6923"/>
    <w:rsid w:val="00ED2C95"/>
    <w:rsid w:val="00EE011B"/>
    <w:rsid w:val="00EE1DF6"/>
    <w:rsid w:val="00EE5134"/>
    <w:rsid w:val="00EF28A5"/>
    <w:rsid w:val="00F04132"/>
    <w:rsid w:val="00F12740"/>
    <w:rsid w:val="00F140E5"/>
    <w:rsid w:val="00F24F13"/>
    <w:rsid w:val="00F25A79"/>
    <w:rsid w:val="00F3049E"/>
    <w:rsid w:val="00F3349D"/>
    <w:rsid w:val="00F404C2"/>
    <w:rsid w:val="00F467F4"/>
    <w:rsid w:val="00F5047B"/>
    <w:rsid w:val="00F52539"/>
    <w:rsid w:val="00F5508E"/>
    <w:rsid w:val="00F57DF3"/>
    <w:rsid w:val="00F7173D"/>
    <w:rsid w:val="00F845C2"/>
    <w:rsid w:val="00F85754"/>
    <w:rsid w:val="00FA371F"/>
    <w:rsid w:val="00FB6353"/>
    <w:rsid w:val="00FC0401"/>
    <w:rsid w:val="00FC0629"/>
    <w:rsid w:val="00FD440E"/>
    <w:rsid w:val="00FD7EB8"/>
    <w:rsid w:val="00FE5DF6"/>
    <w:rsid w:val="00FF004D"/>
    <w:rsid w:val="00FF2E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9719-511A-4475-92B3-4B408ED2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71</cp:revision>
  <dcterms:created xsi:type="dcterms:W3CDTF">2021-06-01T05:25:00Z</dcterms:created>
  <dcterms:modified xsi:type="dcterms:W3CDTF">2025-09-17T15:1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